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шизофрении, подострой фазе в условиях дневного стационар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под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2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изофр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орелии Бургдорфера (Borrelia burgdorfery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оценки степени печеночно-клеточной недостаточ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циализированное 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ологическое психодиагност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комплекса упражнений (лечебной физкультуры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удорожная тера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тренажер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 [ср.мол.масса 30000-40000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 [Минералы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гидрокарб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лак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окри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р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ен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ипи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моноаминоксидазы типа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лоб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7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4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6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